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1C" w:rsidRDefault="00E45F1C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5659C2" w:rsidRPr="00936B7A">
        <w:rPr>
          <w:rFonts w:ascii="Times New Roman" w:hAnsi="Times New Roman" w:cs="Times New Roman"/>
          <w:sz w:val="28"/>
          <w:szCs w:val="28"/>
        </w:rPr>
        <w:t xml:space="preserve"> </w:t>
      </w:r>
      <w:r w:rsidR="003F0F29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2B97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»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(КГБПОУ 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="00E45F1C"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</w:t>
      </w:r>
      <w:r w:rsidRPr="00936B7A">
        <w:rPr>
          <w:rFonts w:ascii="Times New Roman" w:hAnsi="Times New Roman" w:cs="Times New Roman"/>
          <w:sz w:val="28"/>
          <w:szCs w:val="28"/>
        </w:rPr>
        <w:t>»)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4A" w:rsidRPr="00936B7A" w:rsidRDefault="00CF614A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42B97" w:rsidRPr="00936B7A" w:rsidRDefault="008D38AB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ПРОФЕССИОНАЛЬНОГО МОДУЛЯ</w:t>
      </w: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ПМ.01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>Подготовка машин, механизмов, установок, приспособлений</w:t>
      </w: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к работе, комплектование сборочных единиц</w:t>
      </w:r>
    </w:p>
    <w:p w:rsidR="00C42B97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  <w:r w:rsidR="00CA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F1C">
        <w:rPr>
          <w:rFonts w:ascii="Times New Roman" w:hAnsi="Times New Roman" w:cs="Times New Roman"/>
          <w:b/>
          <w:bCs/>
          <w:sz w:val="28"/>
          <w:szCs w:val="28"/>
        </w:rPr>
        <w:t>35.02.16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A7D">
        <w:rPr>
          <w:rFonts w:ascii="Times New Roman" w:hAnsi="Times New Roman" w:cs="Times New Roman"/>
          <w:b/>
          <w:bCs/>
          <w:sz w:val="28"/>
          <w:szCs w:val="28"/>
        </w:rPr>
        <w:t>Эксплуатация и ремонт сельскохозяйственной техники и оборудования</w:t>
      </w: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Pr="00936B7A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Троицкое</w:t>
      </w:r>
      <w:r w:rsidR="001B3A7D">
        <w:rPr>
          <w:rFonts w:ascii="Times New Roman" w:hAnsi="Times New Roman" w:cs="Times New Roman"/>
          <w:sz w:val="28"/>
          <w:szCs w:val="28"/>
        </w:rPr>
        <w:t>,</w:t>
      </w:r>
    </w:p>
    <w:p w:rsidR="005659C2" w:rsidRPr="00936B7A" w:rsidRDefault="001B3A7D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CD" w:rsidRPr="003D18CD" w:rsidRDefault="003D18CD" w:rsidP="003D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8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 программа </w:t>
      </w:r>
      <w:r w:rsidR="008D38AB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3D18C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</w:t>
      </w:r>
      <w:r w:rsidRPr="003D18CD">
        <w:rPr>
          <w:rFonts w:ascii="Times New Roman" w:hAnsi="Times New Roman" w:cs="Times New Roman"/>
          <w:b/>
          <w:bCs/>
          <w:sz w:val="28"/>
          <w:szCs w:val="28"/>
        </w:rPr>
        <w:t xml:space="preserve">ПМ 01 </w:t>
      </w:r>
      <w:r w:rsidR="00855D33" w:rsidRPr="003D18CD">
        <w:rPr>
          <w:rFonts w:ascii="Times New Roman" w:hAnsi="Times New Roman" w:cs="Times New Roman"/>
          <w:b/>
          <w:bCs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</w:p>
    <w:p w:rsidR="001B3A7D" w:rsidRDefault="003D18CD" w:rsidP="003D18C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 w:rsidRPr="003D18C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8D38AB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1B3A7D" w:rsidRPr="001B3A7D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="001B3A7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D18CD" w:rsidRDefault="003D18CD" w:rsidP="003D18C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</w:t>
      </w:r>
      <w:r w:rsidR="001341FA">
        <w:rPr>
          <w:rFonts w:ascii="Times New Roman CYR" w:hAnsi="Times New Roman CYR" w:cs="Times New Roman CYR"/>
          <w:sz w:val="28"/>
          <w:szCs w:val="28"/>
        </w:rPr>
        <w:t xml:space="preserve">Л.М. </w:t>
      </w:r>
      <w:proofErr w:type="spellStart"/>
      <w:r w:rsidR="001341FA">
        <w:rPr>
          <w:rFonts w:ascii="Times New Roman CYR" w:hAnsi="Times New Roman CYR" w:cs="Times New Roman CYR"/>
          <w:sz w:val="28"/>
          <w:szCs w:val="28"/>
        </w:rPr>
        <w:t>Буракова</w:t>
      </w:r>
      <w:proofErr w:type="spellEnd"/>
      <w:r w:rsidR="001341FA">
        <w:rPr>
          <w:rFonts w:ascii="Times New Roman CYR" w:hAnsi="Times New Roman CYR" w:cs="Times New Roman CYR"/>
          <w:sz w:val="28"/>
          <w:szCs w:val="28"/>
        </w:rPr>
        <w:t xml:space="preserve"> заведующий производственной практикой</w:t>
      </w:r>
    </w:p>
    <w:p w:rsidR="003D18CD" w:rsidRPr="002564F0" w:rsidRDefault="003D18CD" w:rsidP="003D18C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3119"/>
        <w:gridCol w:w="3276"/>
      </w:tblGrid>
      <w:tr w:rsidR="003D18CD" w:rsidTr="001341FA">
        <w:tc>
          <w:tcPr>
            <w:tcW w:w="3828" w:type="dxa"/>
          </w:tcPr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78" w:type="dxa"/>
              <w:tblLayout w:type="fixed"/>
              <w:tblLook w:val="0000"/>
            </w:tblPr>
            <w:tblGrid>
              <w:gridCol w:w="3720"/>
              <w:gridCol w:w="322"/>
              <w:gridCol w:w="236"/>
            </w:tblGrid>
            <w:tr w:rsidR="003D18CD" w:rsidRPr="002564F0" w:rsidTr="001341FA">
              <w:tc>
                <w:tcPr>
                  <w:tcW w:w="3720" w:type="dxa"/>
                  <w:shd w:val="clear" w:color="auto" w:fill="auto"/>
                </w:tcPr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О</w:t>
                  </w:r>
                </w:p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  общетехнических  и специальных  дисциплин </w:t>
                  </w:r>
                </w:p>
                <w:p w:rsidR="003D18CD" w:rsidRPr="002564F0" w:rsidRDefault="0034783C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group id="_x0000_s1038" style="position:absolute;left:0;text-align:left;margin-left:77.65pt;margin-top:8.35pt;width:149.2pt;height:27.65pt;z-index:251664384;mso-wrap-distance-left:0;mso-wrap-distance-right:0" coordorigin="1432,143" coordsize="2983,552">
                        <o:lock v:ext="edit" text="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9" type="#_x0000_t202" style="position:absolute;left:1432;top:167;width:583;height:528;mso-wrap-style:none;v-text-anchor:middle" filled="f" stroked="f" strokecolor="gray">
                          <v:stroke color2="#7f7f7f" joinstyle="round"/>
                        </v:shape>
                        <v:shape id="_x0000_s1040" type="#_x0000_t202" style="position:absolute;left:2344;top:143;width:583;height:528;mso-wrap-style:none;v-text-anchor:middle" filled="f" stroked="f" strokecolor="gray">
                          <v:stroke color2="#7f7f7f" joinstyle="round"/>
                        </v:shape>
                        <v:shape id="_x0000_s1041" type="#_x0000_t202" style="position:absolute;left:2944;top:143;width:1471;height:528;mso-wrap-style:none;v-text-anchor:middle" filled="f" stroked="f" strokecolor="gray">
                          <v:stroke color2="#7f7f7f" joinstyle="round"/>
                        </v:shape>
                      </v:group>
                    </w:pic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</w:t>
                  </w:r>
                  <w:proofErr w:type="spellStart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от</w:t>
                  </w:r>
                  <w:proofErr w:type="spellEnd"/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»____ 2019</w:t>
                  </w:r>
                  <w:r w:rsidR="003D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  <w:p w:rsidR="003D18CD" w:rsidRPr="002564F0" w:rsidRDefault="003D18CD" w:rsidP="00134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="00F53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едатель ЦМК ________________</w: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Вебер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3D18CD" w:rsidRPr="002564F0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практикой</w:t>
            </w:r>
          </w:p>
          <w:p w:rsidR="003D18CD" w:rsidRPr="002564F0" w:rsidRDefault="00F5383D" w:rsidP="00F538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18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</w:p>
        </w:tc>
        <w:tc>
          <w:tcPr>
            <w:tcW w:w="3276" w:type="dxa"/>
          </w:tcPr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D18CD" w:rsidRPr="009F0823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3A7D">
              <w:rPr>
                <w:rFonts w:ascii="Times New Roman" w:hAnsi="Times New Roman" w:cs="Times New Roman"/>
                <w:sz w:val="24"/>
                <w:szCs w:val="24"/>
              </w:rPr>
              <w:t>_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F5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8CD" w:rsidRDefault="003D18CD" w:rsidP="003D18CD"/>
    <w:p w:rsidR="005659C2" w:rsidRPr="00936B7A" w:rsidRDefault="005659C2" w:rsidP="00565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38AB" w:rsidRPr="00936B7A" w:rsidRDefault="008D38AB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341FA" w:rsidRDefault="001341FA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705"/>
        <w:gridCol w:w="3191"/>
      </w:tblGrid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И СОДЕРЖАНИЕ ПРОИЗВОДСТВЕННОЙ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3D5612" w:rsidRDefault="008D38AB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12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3D5612" w:rsidRDefault="003A51BA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3D5612" w:rsidRDefault="003D5612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6A28" w:rsidRDefault="00136A28" w:rsidP="00136A2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A28" w:rsidRDefault="00136A28" w:rsidP="00136A2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E8089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  <w:r w:rsidR="008D38AB" w:rsidRPr="008D38AB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80891" w:rsidRPr="00936B7A" w:rsidRDefault="00E80891" w:rsidP="00136A2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C8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="00E168C8" w:rsidRPr="00E16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8C8">
        <w:rPr>
          <w:rFonts w:ascii="Times New Roman" w:hAnsi="Times New Roman" w:cs="Times New Roman"/>
          <w:b/>
          <w:bCs/>
          <w:sz w:val="28"/>
          <w:szCs w:val="28"/>
        </w:rPr>
        <w:t xml:space="preserve">ПМ.01 </w:t>
      </w:r>
      <w:r w:rsidR="00E80891" w:rsidRPr="00E168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68C8">
        <w:rPr>
          <w:rFonts w:ascii="Times New Roman" w:hAnsi="Times New Roman" w:cs="Times New Roman"/>
          <w:b/>
          <w:bCs/>
          <w:sz w:val="28"/>
          <w:szCs w:val="28"/>
        </w:rPr>
        <w:t>Подготовка машин, механизмов, установок, приспособлений кработе, комплектование сборочных единиц</w:t>
      </w:r>
      <w:r w:rsidR="00E80891" w:rsidRPr="00936B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8D38AB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936B7A">
        <w:rPr>
          <w:rFonts w:ascii="Times New Roman" w:hAnsi="Times New Roman" w:cs="Times New Roman"/>
          <w:bCs/>
          <w:sz w:val="28"/>
          <w:szCs w:val="28"/>
        </w:rPr>
        <w:t>практики является частью основной профессиональной образовательной программы в</w:t>
      </w:r>
      <w:r w:rsidR="00E16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оответствии с ФГОС </w:t>
      </w:r>
      <w:r w:rsidR="00E80891" w:rsidRPr="00936B7A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1B3A7D" w:rsidRPr="001B3A7D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 части освоения основного вида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(ВПД): 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подготовка машин, механизмов,</w:t>
      </w:r>
      <w:r w:rsidR="00F5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установок, приспособлений к работе, комплектование сборочных единиц.</w:t>
      </w:r>
    </w:p>
    <w:p w:rsidR="00F5383D" w:rsidRDefault="00E80891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1</w:t>
      </w:r>
      <w:r w:rsidR="00136A28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</w:t>
      </w:r>
      <w:r w:rsidR="008D38AB" w:rsidRPr="008D38AB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8D38AB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практики – требования к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освоения </w:t>
      </w:r>
      <w:r w:rsidR="00F5383D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FF7F1B" w:rsidRPr="00936B7A">
        <w:rPr>
          <w:rFonts w:ascii="Times New Roman" w:hAnsi="Times New Roman" w:cs="Times New Roman"/>
          <w:b/>
          <w:bCs/>
          <w:sz w:val="28"/>
          <w:szCs w:val="28"/>
        </w:rPr>
        <w:t>чебной практики:</w:t>
      </w:r>
    </w:p>
    <w:p w:rsidR="00C42B97" w:rsidRPr="00936B7A" w:rsidRDefault="00FF7F1B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42B97" w:rsidRPr="00936B7A">
        <w:rPr>
          <w:rFonts w:ascii="Times New Roman" w:hAnsi="Times New Roman" w:cs="Times New Roman"/>
          <w:bCs/>
          <w:sz w:val="28"/>
          <w:szCs w:val="28"/>
        </w:rPr>
        <w:t>целью овладения указанным видом профессиональной деятельности и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оответствующими профессиональными компетенциями </w:t>
      </w:r>
      <w:proofErr w:type="gramStart"/>
      <w:r w:rsidRPr="00936B7A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 ходе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освоения </w:t>
      </w:r>
      <w:r w:rsidR="001F4CD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практики профессионального модуля должен:</w:t>
      </w:r>
    </w:p>
    <w:p w:rsidR="00C42B97" w:rsidRPr="001B3A7D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>распаковке сельскохозяйственной техники и ее составных частей и проверке их комплектности; монтаже, сборке, настройке, пуске, регулировании, комплексном апробировании и обкатке сельскохозяйственной техники в соответствии с эксплуатационными документами;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 подборе сельскохозяйственной техники для выполнения технологической операции, в том числе выборе, обосновании, расчете состава и комплектовании агрегата.</w:t>
      </w:r>
    </w:p>
    <w:p w:rsidR="00C42B97" w:rsidRPr="001B3A7D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-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 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- осуществлять проверку работоспособности и настройки инструмента, оборудования, сельскохозяйственной техники; 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- документально оформлять результаты проделанной работы. </w:t>
      </w:r>
    </w:p>
    <w:p w:rsidR="00FF7F1B" w:rsidRPr="001B3A7D" w:rsidRDefault="00DA56F4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- з</w:t>
      </w:r>
      <w:r w:rsidR="00FF7F1B" w:rsidRPr="001B3A7D">
        <w:rPr>
          <w:rFonts w:ascii="Times New Roman" w:hAnsi="Times New Roman" w:cs="Times New Roman"/>
          <w:b/>
          <w:bCs/>
          <w:sz w:val="28"/>
          <w:szCs w:val="28"/>
        </w:rPr>
        <w:t>нать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>-технические характеристики, конструктивные особенности, назначение, режимы работы и правила эксплуатации сельскохозяйственной техники;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 техническую и нормативную документацию, поставляемую с сельскохозяйственной техникой и документацию по эксплуатации сельскохозяйственной техники;</w:t>
      </w:r>
    </w:p>
    <w:p w:rsidR="001B3A7D" w:rsidRPr="001B3A7D" w:rsidRDefault="001B3A7D" w:rsidP="001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7D">
        <w:rPr>
          <w:rFonts w:ascii="Times New Roman" w:hAnsi="Times New Roman" w:cs="Times New Roman"/>
          <w:sz w:val="28"/>
          <w:szCs w:val="28"/>
        </w:rPr>
        <w:t xml:space="preserve"> правила и нормы охраны труда, требования пожарной и экологической безопасности. </w:t>
      </w:r>
    </w:p>
    <w:p w:rsidR="00136A28" w:rsidRDefault="00136A28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28" w:rsidRPr="00936B7A" w:rsidRDefault="00136A28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Pr="00136A28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2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A56F4" w:rsidRPr="00136A2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36A28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</w:t>
      </w:r>
      <w:r w:rsidR="00136A28" w:rsidRPr="00136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 w:rsidRPr="008D38AB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136A2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C42B97" w:rsidRPr="00936B7A" w:rsidRDefault="00C42B97" w:rsidP="0013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Всего – </w:t>
      </w:r>
      <w:r w:rsidR="001B3A7D">
        <w:rPr>
          <w:rFonts w:ascii="Times New Roman" w:hAnsi="Times New Roman" w:cs="Times New Roman"/>
          <w:bCs/>
          <w:sz w:val="28"/>
          <w:szCs w:val="28"/>
        </w:rPr>
        <w:t>1</w:t>
      </w:r>
      <w:r w:rsidR="008D38AB">
        <w:rPr>
          <w:rFonts w:ascii="Times New Roman" w:hAnsi="Times New Roman" w:cs="Times New Roman"/>
          <w:bCs/>
          <w:sz w:val="28"/>
          <w:szCs w:val="28"/>
        </w:rPr>
        <w:t xml:space="preserve">08 </w:t>
      </w:r>
      <w:r w:rsidR="00DA56F4" w:rsidRPr="00936B7A">
        <w:rPr>
          <w:rFonts w:ascii="Times New Roman" w:hAnsi="Times New Roman" w:cs="Times New Roman"/>
          <w:bCs/>
          <w:sz w:val="28"/>
          <w:szCs w:val="28"/>
        </w:rPr>
        <w:t>часа</w:t>
      </w:r>
      <w:r w:rsidRPr="00936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B97" w:rsidRPr="00936B7A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936B7A" w:rsidRDefault="00DA56F4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936B7A" w:rsidRDefault="00DA56F4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136A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ПРАКТИКИ</w:t>
      </w:r>
    </w:p>
    <w:p w:rsidR="00DA56F4" w:rsidRPr="00936B7A" w:rsidRDefault="00DA56F4" w:rsidP="0013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Результатом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8AB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практики является овладение обучающимися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идом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="00136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6B7A">
        <w:rPr>
          <w:rFonts w:ascii="Times New Roman" w:hAnsi="Times New Roman" w:cs="Times New Roman"/>
          <w:bCs/>
          <w:sz w:val="28"/>
          <w:szCs w:val="28"/>
        </w:rPr>
        <w:t>деятельности:</w:t>
      </w:r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одготовка машин, механизмов, установок, приспособлений </w:t>
      </w:r>
      <w:proofErr w:type="gramStart"/>
      <w:r w:rsidRPr="00936B7A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C42B97" w:rsidRPr="00936B7A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аботе, комплектование сборочных единиц, в том числе</w:t>
      </w:r>
    </w:p>
    <w:p w:rsidR="00DA56F4" w:rsidRDefault="00C42B97" w:rsidP="006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профессиональными (ПК) и об</w:t>
      </w:r>
      <w:r w:rsidR="00DA56F4" w:rsidRPr="00936B7A">
        <w:rPr>
          <w:rFonts w:ascii="Times New Roman" w:hAnsi="Times New Roman" w:cs="Times New Roman"/>
          <w:bCs/>
          <w:sz w:val="28"/>
          <w:szCs w:val="28"/>
        </w:rPr>
        <w:t>щими (ОК) компетенциями по избранной специальности.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>ПК 1.1</w:t>
      </w:r>
      <w:proofErr w:type="gramStart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 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>ПК 1.2</w:t>
      </w:r>
      <w:proofErr w:type="gramStart"/>
      <w:r w:rsidR="00876483" w:rsidRPr="00876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483" w:rsidRPr="008764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ыполнять регулировку узлов, систем и механизмов двигателя и приборов электрооборудования в соответствии с правилами эксплуатации. 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>ПК 1.3</w:t>
      </w:r>
      <w:proofErr w:type="gramStart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76483" w:rsidRPr="00876483">
        <w:rPr>
          <w:rFonts w:ascii="Times New Roman" w:hAnsi="Times New Roman" w:cs="Times New Roman"/>
          <w:sz w:val="28"/>
          <w:szCs w:val="28"/>
        </w:rPr>
        <w:t>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>ПК 1.4</w:t>
      </w:r>
      <w:proofErr w:type="gramStart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76483" w:rsidRPr="00876483">
        <w:rPr>
          <w:rFonts w:ascii="Times New Roman" w:hAnsi="Times New Roman" w:cs="Times New Roman"/>
          <w:sz w:val="28"/>
          <w:szCs w:val="28"/>
        </w:rPr>
        <w:t>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</w:r>
      <w:r w:rsidR="00876483" w:rsidRPr="008764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>ПК 1.5</w:t>
      </w:r>
      <w:proofErr w:type="gramStart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876483" w:rsidRPr="00876483">
        <w:rPr>
          <w:rFonts w:ascii="Times New Roman" w:hAnsi="Times New Roman" w:cs="Times New Roman"/>
          <w:sz w:val="28"/>
          <w:szCs w:val="28"/>
        </w:rPr>
        <w:t xml:space="preserve">ыполнять настройку и регулировку машин и оборудования для обслуживания животноводческих ферм, комплексов и птицефабрик. </w:t>
      </w:r>
    </w:p>
    <w:p w:rsidR="00876483" w:rsidRPr="00876483" w:rsidRDefault="00C42B97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6483">
        <w:rPr>
          <w:rFonts w:ascii="Times New Roman" w:hAnsi="Times New Roman" w:cs="Times New Roman"/>
          <w:bCs/>
          <w:sz w:val="28"/>
          <w:szCs w:val="28"/>
        </w:rPr>
        <w:t xml:space="preserve">ПК 1.6. 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876483" w:rsidRPr="00876483" w:rsidRDefault="00876483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876483" w:rsidRPr="00876483" w:rsidRDefault="00876483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 </w:t>
      </w:r>
      <w:r w:rsidR="0021077E" w:rsidRPr="00876483">
        <w:rPr>
          <w:rFonts w:ascii="Times New Roman" w:hAnsi="Times New Roman" w:cs="Times New Roman"/>
          <w:sz w:val="28"/>
          <w:szCs w:val="28"/>
        </w:rPr>
        <w:t>ОК3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 xml:space="preserve">ланировать и реализовывать собственное профессиональное и личностное развитие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4. 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Работать в коллективе и команде, эффективно взаимодействовать с коллегами, руководством, клиентами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lastRenderedPageBreak/>
        <w:t>ОК5</w:t>
      </w:r>
      <w:r w:rsid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7648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76483">
        <w:rPr>
          <w:rFonts w:ascii="Times New Roman" w:hAnsi="Times New Roman" w:cs="Times New Roman"/>
          <w:sz w:val="28"/>
          <w:szCs w:val="28"/>
        </w:rPr>
        <w:t>.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876483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8. </w:t>
      </w:r>
      <w:r w:rsidR="00876483" w:rsidRPr="00876483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21077E" w:rsidRPr="00876483" w:rsidRDefault="0021077E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 xml:space="preserve">ОК 9. </w:t>
      </w:r>
      <w:r w:rsidR="00876483" w:rsidRPr="00876483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76483" w:rsidRPr="00876483" w:rsidRDefault="00876483" w:rsidP="008764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876483" w:rsidRPr="00876483" w:rsidRDefault="00876483" w:rsidP="0087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483">
        <w:rPr>
          <w:rFonts w:ascii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876483" w:rsidRPr="0021077E" w:rsidRDefault="00876483" w:rsidP="00626A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77E" w:rsidRDefault="0021077E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626A76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DA56F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 w:rsidR="008D38AB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D7D8A" w:rsidRPr="00936B7A" w:rsidRDefault="005D7D8A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0"/>
        <w:gridCol w:w="2682"/>
        <w:gridCol w:w="1816"/>
        <w:gridCol w:w="2484"/>
      </w:tblGrid>
      <w:tr w:rsidR="005D7D8A" w:rsidRPr="00936B7A" w:rsidTr="008D38AB">
        <w:trPr>
          <w:trHeight w:val="959"/>
        </w:trPr>
        <w:tc>
          <w:tcPr>
            <w:tcW w:w="2510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682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1816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</w:tcPr>
          <w:p w:rsidR="005D7D8A" w:rsidRPr="00936B7A" w:rsidRDefault="005D7D8A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семестрам</w:t>
            </w:r>
          </w:p>
        </w:tc>
      </w:tr>
      <w:tr w:rsidR="00876483" w:rsidRPr="00936B7A" w:rsidTr="008D38AB">
        <w:trPr>
          <w:trHeight w:val="974"/>
        </w:trPr>
        <w:tc>
          <w:tcPr>
            <w:tcW w:w="2510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83" w:rsidRPr="00936B7A" w:rsidTr="00571A03">
        <w:trPr>
          <w:trHeight w:val="2586"/>
        </w:trPr>
        <w:tc>
          <w:tcPr>
            <w:tcW w:w="2510" w:type="dxa"/>
          </w:tcPr>
          <w:p w:rsidR="00876483" w:rsidRPr="00936B7A" w:rsidRDefault="0087648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.1 – ПК1.6</w:t>
            </w:r>
          </w:p>
        </w:tc>
        <w:tc>
          <w:tcPr>
            <w:tcW w:w="2682" w:type="dxa"/>
          </w:tcPr>
          <w:p w:rsidR="00876483" w:rsidRPr="00936B7A" w:rsidRDefault="00876483" w:rsidP="005D7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М.01 </w:t>
            </w:r>
            <w:r w:rsidRPr="00936B7A">
              <w:rPr>
                <w:rFonts w:ascii="Times New Roman" w:hAnsi="Times New Roman" w:cs="Times New Roman"/>
                <w:bCs/>
                <w:sz w:val="28"/>
                <w:szCs w:val="28"/>
              </w:rPr>
              <w:t>«Подготовка машин, механизмов, установок, приспособлений к работе, комплектование сборочных единиц»</w:t>
            </w:r>
          </w:p>
          <w:p w:rsidR="00876483" w:rsidRPr="00936B7A" w:rsidRDefault="00876483" w:rsidP="005D7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876483" w:rsidRPr="00936B7A" w:rsidRDefault="008D38AB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84" w:type="dxa"/>
          </w:tcPr>
          <w:p w:rsidR="00876483" w:rsidRPr="00936B7A" w:rsidRDefault="00876483" w:rsidP="008D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71A03" w:rsidRPr="00936B7A" w:rsidTr="00C95C2C">
        <w:trPr>
          <w:trHeight w:val="334"/>
        </w:trPr>
        <w:tc>
          <w:tcPr>
            <w:tcW w:w="2510" w:type="dxa"/>
          </w:tcPr>
          <w:p w:rsidR="00571A03" w:rsidRPr="00936B7A" w:rsidRDefault="00571A0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71A03" w:rsidRPr="00936B7A" w:rsidRDefault="00571A03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16" w:type="dxa"/>
          </w:tcPr>
          <w:p w:rsidR="00571A03" w:rsidRPr="00936B7A" w:rsidRDefault="008D38AB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84" w:type="dxa"/>
          </w:tcPr>
          <w:p w:rsidR="00571A03" w:rsidRPr="00936B7A" w:rsidRDefault="008D38AB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5D7D8A" w:rsidRPr="00936B7A" w:rsidRDefault="005D7D8A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5D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936B7A" w:rsidRDefault="00937656" w:rsidP="0093765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6B7A">
        <w:rPr>
          <w:rFonts w:ascii="Times New Roman" w:hAnsi="Times New Roman" w:cs="Times New Roman"/>
          <w:b/>
          <w:sz w:val="28"/>
          <w:szCs w:val="28"/>
        </w:rPr>
        <w:t>Содержание обучения по производственной практики.</w:t>
      </w:r>
    </w:p>
    <w:p w:rsidR="00937656" w:rsidRPr="00936B7A" w:rsidRDefault="00937656" w:rsidP="009376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01"/>
        <w:gridCol w:w="4412"/>
        <w:gridCol w:w="1758"/>
      </w:tblGrid>
      <w:tr w:rsidR="00937656" w:rsidRPr="00936B7A" w:rsidTr="00571A03">
        <w:tc>
          <w:tcPr>
            <w:tcW w:w="3401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9217F1" w:rsidRPr="00F27988">
              <w:rPr>
                <w:rFonts w:ascii="Times New Roman" w:hAnsi="Times New Roman" w:cs="Times New Roman"/>
                <w:sz w:val="28"/>
                <w:szCs w:val="28"/>
              </w:rPr>
              <w:t xml:space="preserve">ование разделов учебной </w:t>
            </w: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412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58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7656" w:rsidRPr="00936B7A" w:rsidTr="00571A03">
        <w:tc>
          <w:tcPr>
            <w:tcW w:w="3401" w:type="dxa"/>
          </w:tcPr>
          <w:p w:rsidR="00937656" w:rsidRPr="00F27988" w:rsidRDefault="00937656" w:rsidP="00937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1 </w:t>
            </w:r>
            <w:r w:rsidRPr="00F2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и</w:t>
            </w:r>
          </w:p>
          <w:p w:rsidR="00937656" w:rsidRPr="00F27988" w:rsidRDefault="00937656" w:rsidP="00937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устройство</w:t>
            </w:r>
          </w:p>
          <w:p w:rsidR="00937656" w:rsidRPr="00F27988" w:rsidRDefault="00937656" w:rsidP="00937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кторов, автомобилей и</w:t>
            </w:r>
          </w:p>
          <w:p w:rsidR="00937656" w:rsidRPr="00F27988" w:rsidRDefault="00937656" w:rsidP="00937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хозяйственных</w:t>
            </w:r>
          </w:p>
          <w:p w:rsidR="00937656" w:rsidRPr="00F27988" w:rsidRDefault="00937656" w:rsidP="0093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ин.</w:t>
            </w:r>
          </w:p>
        </w:tc>
        <w:tc>
          <w:tcPr>
            <w:tcW w:w="4412" w:type="dxa"/>
          </w:tcPr>
          <w:p w:rsidR="00937656" w:rsidRPr="00F27988" w:rsidRDefault="00937656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937656" w:rsidRPr="00F27988" w:rsidRDefault="008D38AB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27165" w:rsidRPr="00936B7A" w:rsidTr="00571A03">
        <w:tc>
          <w:tcPr>
            <w:tcW w:w="3401" w:type="dxa"/>
          </w:tcPr>
          <w:p w:rsidR="0018149D" w:rsidRPr="0018149D" w:rsidRDefault="00727165" w:rsidP="0018149D">
            <w:pPr>
              <w:pStyle w:val="a7"/>
              <w:spacing w:after="0"/>
              <w:rPr>
                <w:b/>
              </w:rPr>
            </w:pPr>
            <w:r w:rsidRPr="00F27988">
              <w:rPr>
                <w:b/>
                <w:sz w:val="28"/>
                <w:szCs w:val="28"/>
              </w:rPr>
              <w:t>Раздел 1</w:t>
            </w:r>
            <w:r w:rsidRPr="0018149D">
              <w:rPr>
                <w:b/>
                <w:sz w:val="28"/>
                <w:szCs w:val="28"/>
              </w:rPr>
              <w:t xml:space="preserve">. </w:t>
            </w:r>
            <w:r w:rsidR="0018149D" w:rsidRPr="0018149D">
              <w:rPr>
                <w:b/>
              </w:rPr>
              <w:t xml:space="preserve">Подготовка тракторов, сельскохозяйственных машин и механизмов к работе к работе </w:t>
            </w:r>
          </w:p>
          <w:p w:rsidR="00727165" w:rsidRPr="00F27988" w:rsidRDefault="00727165" w:rsidP="00727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F27988" w:rsidRDefault="00727165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8D38AB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727165" w:rsidRPr="00936B7A" w:rsidTr="00571A03">
        <w:tc>
          <w:tcPr>
            <w:tcW w:w="3401" w:type="dxa"/>
          </w:tcPr>
          <w:p w:rsidR="0018149D" w:rsidRDefault="00727165" w:rsidP="0018149D">
            <w:pPr>
              <w:pStyle w:val="a7"/>
              <w:spacing w:after="0"/>
            </w:pPr>
            <w:r w:rsidRPr="00F27988">
              <w:rPr>
                <w:sz w:val="28"/>
                <w:szCs w:val="28"/>
              </w:rPr>
              <w:t>Тема 1.1</w:t>
            </w:r>
            <w:r w:rsidRPr="00F27988">
              <w:rPr>
                <w:b/>
                <w:sz w:val="28"/>
                <w:szCs w:val="28"/>
              </w:rPr>
              <w:t xml:space="preserve"> </w:t>
            </w:r>
            <w:r w:rsidR="0018149D">
              <w:t>Подготовка тракторов и автомобилей к работе</w:t>
            </w:r>
          </w:p>
          <w:p w:rsidR="00727165" w:rsidRPr="00F27988" w:rsidRDefault="0018149D" w:rsidP="0018149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27165" w:rsidRPr="00F27988" w:rsidRDefault="00727165" w:rsidP="00727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18149D" w:rsidRDefault="0018149D" w:rsidP="0018149D">
            <w:pPr>
              <w:pStyle w:val="a7"/>
              <w:spacing w:after="0"/>
            </w:pPr>
            <w:r>
              <w:t>Подготовка к работе двигателей тракторов и автомобилей; электрического оборудования тракторов и автомобилей; трансмиссии тракторов, автомобилей и самоходных шасси; ходовой части и рулевого управления тракторов, автомобилей и самоходных шасси; рабочего оборудования тракторов; автомобилей и самоходных шасси.</w:t>
            </w:r>
          </w:p>
          <w:p w:rsidR="00727165" w:rsidRPr="00F27988" w:rsidRDefault="00727165" w:rsidP="00AD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18149D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7165" w:rsidRPr="00936B7A" w:rsidTr="00571A03">
        <w:tc>
          <w:tcPr>
            <w:tcW w:w="3401" w:type="dxa"/>
          </w:tcPr>
          <w:p w:rsidR="0018149D" w:rsidRDefault="00727165" w:rsidP="0018149D">
            <w:pPr>
              <w:pStyle w:val="a7"/>
              <w:spacing w:after="0"/>
            </w:pPr>
            <w:r w:rsidRPr="00F27988">
              <w:rPr>
                <w:sz w:val="28"/>
                <w:szCs w:val="28"/>
              </w:rPr>
              <w:t>Тема 1.2</w:t>
            </w:r>
            <w:r w:rsidRPr="00F27988">
              <w:rPr>
                <w:b/>
                <w:sz w:val="28"/>
                <w:szCs w:val="28"/>
              </w:rPr>
              <w:t xml:space="preserve"> </w:t>
            </w:r>
            <w:r w:rsidR="0018149D">
              <w:t>Подготовка сельскохозяйственных машин и механизмов к работе для обслуживания животноводческих ферм.</w:t>
            </w:r>
          </w:p>
          <w:p w:rsidR="00727165" w:rsidRPr="00F27988" w:rsidRDefault="00727165" w:rsidP="0072716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27165" w:rsidRPr="00F27988" w:rsidRDefault="00727165" w:rsidP="00727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18149D" w:rsidRDefault="0018149D" w:rsidP="0018149D">
            <w:pPr>
              <w:pStyle w:val="a7"/>
              <w:spacing w:after="0"/>
            </w:pPr>
            <w:r>
              <w:t>подготовка к работе машин и оборудования для обслуживания животноводческих ферм, комплексов: машин и механизмов для приготовления и раздачи кормов, удаления навоза, первичной обработки продукции животноводства</w:t>
            </w:r>
          </w:p>
          <w:p w:rsidR="00727165" w:rsidRPr="00F27988" w:rsidRDefault="00727165" w:rsidP="00AD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18149D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27165" w:rsidRPr="00936B7A" w:rsidTr="00571A03">
        <w:tc>
          <w:tcPr>
            <w:tcW w:w="3401" w:type="dxa"/>
          </w:tcPr>
          <w:p w:rsidR="0018149D" w:rsidRDefault="00727165" w:rsidP="0018149D">
            <w:pPr>
              <w:pStyle w:val="a7"/>
              <w:spacing w:after="0"/>
            </w:pPr>
            <w:r w:rsidRPr="00F27988">
              <w:rPr>
                <w:sz w:val="28"/>
                <w:szCs w:val="28"/>
              </w:rPr>
              <w:t>Тема 1.3</w:t>
            </w:r>
            <w:r w:rsidRPr="00F27988">
              <w:rPr>
                <w:b/>
                <w:sz w:val="28"/>
                <w:szCs w:val="28"/>
              </w:rPr>
              <w:t xml:space="preserve"> </w:t>
            </w:r>
            <w:r w:rsidR="0018149D">
              <w:t>Подготовка сельскохозяйственных машин к работе</w:t>
            </w:r>
            <w:r w:rsidR="0018149D">
              <w:rPr>
                <w:b/>
                <w:bCs/>
                <w:i/>
                <w:iCs/>
              </w:rPr>
              <w:t xml:space="preserve"> </w:t>
            </w:r>
            <w:r w:rsidR="0018149D">
              <w:t>в растениеводстве</w:t>
            </w:r>
          </w:p>
          <w:p w:rsidR="00727165" w:rsidRPr="00F27988" w:rsidRDefault="0018149D" w:rsidP="00181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</w:tcPr>
          <w:p w:rsidR="0018149D" w:rsidRDefault="0018149D" w:rsidP="0018149D">
            <w:pPr>
              <w:pStyle w:val="a7"/>
              <w:spacing w:after="0"/>
            </w:pPr>
            <w:proofErr w:type="gramStart"/>
            <w:r>
              <w:t xml:space="preserve">Подготовка к работе почвообрабатывающих машин и орудий; посевных, посадочных машин и машин для внесения удобрений; машин для химической защиты растений и обработки семян; машин и оборудования для заготовки и </w:t>
            </w:r>
            <w:r>
              <w:lastRenderedPageBreak/>
              <w:t>транспортировки кормов; зерноуборочных машин; кукурузоуборочных машин; машин для послеуборочной обработки зерна; машин для уборки корнеплодов; машин и оборудования для механизации работ в садах и виноградниках;</w:t>
            </w:r>
            <w:proofErr w:type="gramEnd"/>
            <w:r>
              <w:t xml:space="preserve"> машин для мелиоративных работ и орошения</w:t>
            </w:r>
          </w:p>
          <w:p w:rsidR="00727165" w:rsidRPr="00F27988" w:rsidRDefault="00727165" w:rsidP="00AD4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F27988" w:rsidRDefault="0018149D" w:rsidP="00A11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</w:tr>
      <w:tr w:rsidR="00937656" w:rsidRPr="00936B7A" w:rsidTr="00571A03">
        <w:tc>
          <w:tcPr>
            <w:tcW w:w="7813" w:type="dxa"/>
            <w:gridSpan w:val="2"/>
          </w:tcPr>
          <w:p w:rsidR="00937656" w:rsidRPr="00F27988" w:rsidRDefault="00937656" w:rsidP="00A11F79">
            <w:pPr>
              <w:pStyle w:val="a4"/>
              <w:ind w:left="735"/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8" w:type="dxa"/>
          </w:tcPr>
          <w:p w:rsidR="00937656" w:rsidRPr="00F27988" w:rsidRDefault="0018149D" w:rsidP="00A1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937656" w:rsidRDefault="00937656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Pr="00936B7A" w:rsidRDefault="00571A03" w:rsidP="0042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Default="00C42B97" w:rsidP="0042771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РЕАЛИЗАЦИИ </w:t>
      </w:r>
      <w:r w:rsidR="0018149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427712" w:rsidRDefault="00427712" w:rsidP="00427712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712" w:rsidRPr="00427712" w:rsidRDefault="00427712" w:rsidP="0085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712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855D3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427712" w:rsidRPr="00855D33" w:rsidRDefault="00855D33" w:rsidP="0042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18149D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и ПМ.01</w:t>
      </w:r>
      <w:r w:rsidRPr="00855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55D33">
        <w:rPr>
          <w:rFonts w:ascii="Times New Roman" w:hAnsi="Times New Roman" w:cs="Times New Roman"/>
          <w:bCs/>
          <w:sz w:val="28"/>
          <w:szCs w:val="28"/>
        </w:rPr>
        <w:t>Подготовка машин, механизмов, установок, приспособлений к работе, комплектование сборочных единиц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42B97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C42B97" w:rsidRPr="00855D3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Pr="00855D33">
        <w:rPr>
          <w:rFonts w:ascii="Times New Roman" w:hAnsi="Times New Roman" w:cs="Times New Roman"/>
          <w:b/>
          <w:bCs/>
          <w:sz w:val="28"/>
          <w:szCs w:val="28"/>
        </w:rPr>
        <w:t>учебно – методическому обеспечению практики: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55D33">
        <w:rPr>
          <w:rFonts w:ascii="Times New Roman" w:hAnsi="Times New Roman" w:cs="Times New Roman"/>
          <w:bCs/>
          <w:sz w:val="28"/>
          <w:szCs w:val="28"/>
        </w:rPr>
        <w:t>Перспективно – тематический план учебной практ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5D33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 технологические карты практических занятий;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бочие места студентов</w:t>
      </w:r>
    </w:p>
    <w:p w:rsid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струкции по охране труда и технике безопасности;</w:t>
      </w:r>
    </w:p>
    <w:p w:rsidR="00855D33" w:rsidRPr="00855D33" w:rsidRDefault="00855D33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Журнал по ТБ;</w:t>
      </w:r>
    </w:p>
    <w:p w:rsidR="00855D33" w:rsidRDefault="0065073D" w:rsidP="00855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2</w:t>
      </w:r>
      <w:r w:rsidRPr="00855D33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 – техническому обеспечению</w:t>
      </w:r>
    </w:p>
    <w:p w:rsidR="00440708" w:rsidRPr="00440708" w:rsidRDefault="0069369C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08">
        <w:rPr>
          <w:rFonts w:ascii="Times New Roman" w:hAnsi="Times New Roman" w:cs="Times New Roman"/>
          <w:sz w:val="28"/>
          <w:szCs w:val="28"/>
        </w:rPr>
        <w:t>Реализация программы предполагает</w:t>
      </w:r>
      <w:r w:rsidR="00440708" w:rsidRPr="00440708">
        <w:rPr>
          <w:rFonts w:ascii="Times New Roman" w:hAnsi="Times New Roman" w:cs="Times New Roman"/>
          <w:sz w:val="28"/>
          <w:szCs w:val="28"/>
        </w:rPr>
        <w:t>: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sz w:val="28"/>
          <w:szCs w:val="28"/>
        </w:rPr>
        <w:t>-</w:t>
      </w:r>
      <w:r w:rsidR="0069369C" w:rsidRPr="00440708">
        <w:rPr>
          <w:rFonts w:ascii="Times New Roman" w:hAnsi="Times New Roman" w:cs="Times New Roman"/>
          <w:sz w:val="28"/>
          <w:szCs w:val="28"/>
        </w:rPr>
        <w:t xml:space="preserve"> </w:t>
      </w:r>
      <w:r w:rsidRPr="00440708">
        <w:rPr>
          <w:rFonts w:ascii="Times New Roman" w:hAnsi="Times New Roman" w:cs="Times New Roman"/>
          <w:bCs/>
          <w:sz w:val="28"/>
          <w:szCs w:val="28"/>
        </w:rPr>
        <w:t>Сельскохозяйственные угодья.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bCs/>
          <w:sz w:val="28"/>
          <w:szCs w:val="28"/>
        </w:rPr>
        <w:t>- Склады и ангары для хранения зерна.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bCs/>
          <w:sz w:val="28"/>
          <w:szCs w:val="28"/>
        </w:rPr>
        <w:t>-  Автовесы.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bCs/>
          <w:sz w:val="28"/>
          <w:szCs w:val="28"/>
        </w:rPr>
        <w:t>-  Сооружения для подработки зерна.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bCs/>
          <w:sz w:val="28"/>
          <w:szCs w:val="28"/>
        </w:rPr>
        <w:t>-  Машинотракторный парк.</w:t>
      </w:r>
    </w:p>
    <w:p w:rsidR="00440708" w:rsidRPr="00440708" w:rsidRDefault="00440708" w:rsidP="0044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708">
        <w:rPr>
          <w:rFonts w:ascii="Times New Roman" w:hAnsi="Times New Roman" w:cs="Times New Roman"/>
          <w:bCs/>
          <w:sz w:val="28"/>
          <w:szCs w:val="28"/>
        </w:rPr>
        <w:t>-  Площадка для заправки ТСМ.</w:t>
      </w:r>
    </w:p>
    <w:p w:rsidR="00FC25F2" w:rsidRPr="00440708" w:rsidRDefault="00FC25F2" w:rsidP="00FC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65073D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обучения учебной практики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</w:t>
      </w:r>
    </w:p>
    <w:p w:rsidR="00C42B97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</w:p>
    <w:p w:rsidR="00543D63" w:rsidRPr="00936B7A" w:rsidRDefault="00543D63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D63">
        <w:rPr>
          <w:rFonts w:ascii="Times New Roman" w:hAnsi="Times New Roman" w:cs="Times New Roman"/>
          <w:b/>
          <w:bCs/>
          <w:sz w:val="28"/>
          <w:szCs w:val="28"/>
        </w:rPr>
        <w:t>Основные источники литературы</w:t>
      </w:r>
      <w:r w:rsidRPr="00936B7A">
        <w:rPr>
          <w:rFonts w:ascii="Times New Roman" w:hAnsi="Times New Roman" w:cs="Times New Roman"/>
          <w:bCs/>
          <w:sz w:val="28"/>
          <w:szCs w:val="28"/>
        </w:rPr>
        <w:t>:</w:t>
      </w:r>
    </w:p>
    <w:p w:rsidR="00543D63" w:rsidRPr="00936B7A" w:rsidRDefault="00543D63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69C" w:rsidRPr="0069369C" w:rsidRDefault="0069369C" w:rsidP="0069369C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proofErr w:type="spellStart"/>
      <w:r w:rsidRPr="0069369C">
        <w:rPr>
          <w:sz w:val="28"/>
          <w:szCs w:val="28"/>
        </w:rPr>
        <w:t>Карташевич</w:t>
      </w:r>
      <w:proofErr w:type="spellEnd"/>
      <w:r w:rsidRPr="0069369C">
        <w:rPr>
          <w:sz w:val="28"/>
          <w:szCs w:val="28"/>
        </w:rPr>
        <w:t>, А. Н. Тракторы и автомобили. Конструкция [Электронный ресурс] : учеб</w:t>
      </w:r>
      <w:proofErr w:type="gramStart"/>
      <w:r w:rsidRPr="0069369C">
        <w:rPr>
          <w:sz w:val="28"/>
          <w:szCs w:val="28"/>
        </w:rPr>
        <w:t>.</w:t>
      </w:r>
      <w:proofErr w:type="gramEnd"/>
      <w:r w:rsidRPr="0069369C">
        <w:rPr>
          <w:sz w:val="28"/>
          <w:szCs w:val="28"/>
        </w:rPr>
        <w:t xml:space="preserve"> </w:t>
      </w:r>
      <w:proofErr w:type="gramStart"/>
      <w:r w:rsidRPr="0069369C">
        <w:rPr>
          <w:sz w:val="28"/>
          <w:szCs w:val="28"/>
        </w:rPr>
        <w:t>п</w:t>
      </w:r>
      <w:proofErr w:type="gramEnd"/>
      <w:r w:rsidRPr="0069369C">
        <w:rPr>
          <w:sz w:val="28"/>
          <w:szCs w:val="28"/>
        </w:rPr>
        <w:t xml:space="preserve">особие для сред. проф. обр. / А. Н. </w:t>
      </w:r>
      <w:proofErr w:type="spellStart"/>
      <w:r w:rsidRPr="0069369C">
        <w:rPr>
          <w:sz w:val="28"/>
          <w:szCs w:val="28"/>
        </w:rPr>
        <w:t>Карташевич</w:t>
      </w:r>
      <w:proofErr w:type="spellEnd"/>
      <w:r w:rsidRPr="0069369C">
        <w:rPr>
          <w:sz w:val="28"/>
          <w:szCs w:val="28"/>
        </w:rPr>
        <w:t xml:space="preserve">, О. В. </w:t>
      </w:r>
      <w:proofErr w:type="spellStart"/>
      <w:r w:rsidRPr="0069369C">
        <w:rPr>
          <w:sz w:val="28"/>
          <w:szCs w:val="28"/>
        </w:rPr>
        <w:t>Понталев</w:t>
      </w:r>
      <w:proofErr w:type="spellEnd"/>
      <w:r w:rsidRPr="0069369C">
        <w:rPr>
          <w:sz w:val="28"/>
          <w:szCs w:val="28"/>
        </w:rPr>
        <w:t xml:space="preserve">, А. В. </w:t>
      </w:r>
      <w:proofErr w:type="spellStart"/>
      <w:r w:rsidRPr="0069369C">
        <w:rPr>
          <w:sz w:val="28"/>
          <w:szCs w:val="28"/>
        </w:rPr>
        <w:t>Гордеенко</w:t>
      </w:r>
      <w:proofErr w:type="spellEnd"/>
      <w:r w:rsidRPr="0069369C">
        <w:rPr>
          <w:sz w:val="28"/>
          <w:szCs w:val="28"/>
        </w:rPr>
        <w:t>. – Минск</w:t>
      </w:r>
      <w:proofErr w:type="gramStart"/>
      <w:r w:rsidRPr="0069369C">
        <w:rPr>
          <w:sz w:val="28"/>
          <w:szCs w:val="28"/>
        </w:rPr>
        <w:t xml:space="preserve"> :</w:t>
      </w:r>
      <w:proofErr w:type="gramEnd"/>
      <w:r w:rsidRPr="0069369C">
        <w:rPr>
          <w:sz w:val="28"/>
          <w:szCs w:val="28"/>
        </w:rPr>
        <w:t xml:space="preserve"> Новое знание, 2013. — 313 с. — Режим доступа: </w:t>
      </w:r>
      <w:hyperlink r:id="rId6" w:history="1">
        <w:r w:rsidRPr="0069369C">
          <w:rPr>
            <w:rStyle w:val="a8"/>
            <w:color w:val="0000FF"/>
            <w:sz w:val="28"/>
            <w:szCs w:val="28"/>
          </w:rPr>
          <w:t>http://e.lanbook.com/books/element.php?pl1_id=43877</w:t>
        </w:r>
      </w:hyperlink>
      <w:r w:rsidRPr="0069369C">
        <w:rPr>
          <w:sz w:val="28"/>
          <w:szCs w:val="28"/>
        </w:rPr>
        <w:t>; (дата обращения: 10.10.2016).</w:t>
      </w:r>
    </w:p>
    <w:p w:rsidR="0069369C" w:rsidRPr="0069369C" w:rsidRDefault="0069369C" w:rsidP="0069369C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proofErr w:type="spellStart"/>
      <w:r w:rsidRPr="0069369C">
        <w:rPr>
          <w:sz w:val="28"/>
          <w:szCs w:val="28"/>
        </w:rPr>
        <w:t>Халанский</w:t>
      </w:r>
      <w:proofErr w:type="spellEnd"/>
      <w:r w:rsidRPr="0069369C">
        <w:rPr>
          <w:sz w:val="28"/>
          <w:szCs w:val="28"/>
        </w:rPr>
        <w:t xml:space="preserve"> В.М. Сельскохозяйственные машины [Электронный ресурс]</w:t>
      </w:r>
      <w:proofErr w:type="gramStart"/>
      <w:r w:rsidRPr="0069369C">
        <w:rPr>
          <w:sz w:val="28"/>
          <w:szCs w:val="28"/>
        </w:rPr>
        <w:t xml:space="preserve"> :</w:t>
      </w:r>
      <w:proofErr w:type="gramEnd"/>
      <w:r w:rsidRPr="0069369C">
        <w:rPr>
          <w:sz w:val="28"/>
          <w:szCs w:val="28"/>
        </w:rPr>
        <w:t xml:space="preserve"> учебник / В.М. </w:t>
      </w:r>
      <w:proofErr w:type="spellStart"/>
      <w:r w:rsidRPr="0069369C">
        <w:rPr>
          <w:sz w:val="28"/>
          <w:szCs w:val="28"/>
        </w:rPr>
        <w:t>Халанский</w:t>
      </w:r>
      <w:proofErr w:type="spellEnd"/>
      <w:r w:rsidRPr="0069369C">
        <w:rPr>
          <w:sz w:val="28"/>
          <w:szCs w:val="28"/>
        </w:rPr>
        <w:t xml:space="preserve">, И.В. Горбачев. – Санкт-Петербург: </w:t>
      </w:r>
      <w:proofErr w:type="spellStart"/>
      <w:r w:rsidRPr="0069369C">
        <w:rPr>
          <w:sz w:val="28"/>
          <w:szCs w:val="28"/>
        </w:rPr>
        <w:t>Квадро</w:t>
      </w:r>
      <w:proofErr w:type="spellEnd"/>
      <w:r w:rsidRPr="0069369C">
        <w:rPr>
          <w:sz w:val="28"/>
          <w:szCs w:val="28"/>
        </w:rPr>
        <w:t>, 2016. – 356 с.</w:t>
      </w:r>
    </w:p>
    <w:p w:rsidR="00A404D8" w:rsidRPr="00936B7A" w:rsidRDefault="00A404D8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D63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 литературы</w:t>
      </w:r>
      <w:r w:rsidRPr="00936B7A">
        <w:rPr>
          <w:rFonts w:ascii="Times New Roman" w:hAnsi="Times New Roman" w:cs="Times New Roman"/>
          <w:bCs/>
          <w:sz w:val="28"/>
          <w:szCs w:val="28"/>
        </w:rPr>
        <w:t>:</w:t>
      </w:r>
    </w:p>
    <w:p w:rsidR="00A404D8" w:rsidRPr="00936B7A" w:rsidRDefault="00A404D8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1. Родичев. В.А. Устройство и техническое обслуживание грузовых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автомобилей: учебник. – М.: Издательский центр «Академия», 2004. –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256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. И.С. Электрооборудование автомобилей: учебник. - М.: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Форум – Инфра. 2003. – 258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lastRenderedPageBreak/>
        <w:t>3. Котиков В.М. Тракторы и автомобили: учебник. – М.: Издательский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центр «Академия», 2008. – 416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4. Гладков Г.И. Тракторы: Устройство и техническое обслуживание. – М.: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Издательский центр «Академия». 2008. – 256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5. Акимов А.П.,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Лиханов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В.А. Справочник – книга тракториста-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машиниста. Категории Б, Д. – М,: КолосС, 2001. – 252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Конарова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М.К. Справочник по эксплуатации и регулировк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х машин. – М.: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Россельхозиздат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, 2000. – 302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7. Лабораторный практикум по механизации и технологии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животноводства / Б.И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Вагин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, А.И. Чугунов, Ю.А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Мирзоянц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и др. -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Великие Луки: Великолукская ГСХА, 2003. - 534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Рудик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, Ф. Я. Монтаж, эксплуатация и ремонт оборудования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перерабатывающих предприятий / Ф.Я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Рудик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, В.Н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Булов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, Н.В. Юдаев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- СПб.: ГИОРД, 2008. - 352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Илюхин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, В. В. Монтаж, наладка, диагностика, ремонт и сервис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оборудования предприятий молочной промышленности / В.В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Илюхин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,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И.М. Тамбовцев, М.Я.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Бурлев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. - СПб.: ГИОРД, 2008. - 504 с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Базы данных, информационно-справочные и поисковые системы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базы данных:</w:t>
      </w:r>
    </w:p>
    <w:p w:rsidR="00A404D8" w:rsidRPr="00936B7A" w:rsidRDefault="00A404D8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1. Электронная библиотечная система издательства «Лань» –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http://e.lanbook.com/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2. Электронная библиотечная система ЭБС 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IPRbooks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http://www.iprbookshop.ru/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Информационно-методический уголок: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- инструкция по технике безопасности;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- инструкция по пожарной безопасности;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- список обязательной и дополнительной литературы и др.</w:t>
      </w:r>
    </w:p>
    <w:p w:rsidR="00543D63" w:rsidRPr="00543D63" w:rsidRDefault="00543D63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543D63" w:rsidRDefault="0065073D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C42B97" w:rsidRPr="00543D63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образовательного процесса </w:t>
      </w:r>
      <w:proofErr w:type="gramStart"/>
      <w:r w:rsidR="0018149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proofErr w:type="gramEnd"/>
    </w:p>
    <w:p w:rsidR="00C42B97" w:rsidRPr="00543D63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D63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уководство практикой: высшее профессионально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менее трех лет, прохождение стажировки в профильных организац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высше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. Прохождение стажировки в профильных организациях не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3D5612">
        <w:rPr>
          <w:rFonts w:ascii="Times New Roman" w:hAnsi="Times New Roman" w:cs="Times New Roman"/>
          <w:bCs/>
          <w:sz w:val="28"/>
          <w:szCs w:val="28"/>
        </w:rPr>
        <w:t>среднее</w:t>
      </w:r>
      <w:r w:rsidRPr="00936B7A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разование по профилю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36B7A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936B7A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,</w:t>
      </w:r>
    </w:p>
    <w:p w:rsidR="00C42B97" w:rsidRPr="00936B7A" w:rsidRDefault="00C42B97" w:rsidP="0065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B7A">
        <w:rPr>
          <w:rFonts w:ascii="Times New Roman" w:hAnsi="Times New Roman" w:cs="Times New Roman"/>
          <w:bCs/>
          <w:sz w:val="28"/>
          <w:szCs w:val="28"/>
        </w:rPr>
        <w:t>удостоверение тракториста-машиниста категории «В», «С», «D», «E», «F».</w:t>
      </w:r>
    </w:p>
    <w:p w:rsidR="00C42B97" w:rsidRDefault="00C42B97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073D" w:rsidRDefault="0065073D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A03" w:rsidRDefault="00571A0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A03" w:rsidRDefault="00571A0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936B7A" w:rsidRDefault="008D158E" w:rsidP="00694B4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>ОНТРОЛЬ И ОЦЕНКА РЕЗУЛЬТАТОВ ОСВОЕНИЯ</w:t>
      </w:r>
    </w:p>
    <w:p w:rsidR="00694B4A" w:rsidRPr="00936B7A" w:rsidRDefault="00694B4A" w:rsidP="00694B4A">
      <w:pPr>
        <w:pStyle w:val="a4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3564"/>
        <w:gridCol w:w="3205"/>
      </w:tblGrid>
      <w:tr w:rsidR="00694B4A" w:rsidRPr="00936B7A" w:rsidTr="009C4DE3">
        <w:tc>
          <w:tcPr>
            <w:tcW w:w="3120" w:type="dxa"/>
          </w:tcPr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</w:t>
            </w:r>
            <w:proofErr w:type="gramEnd"/>
          </w:p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</w:p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19" w:type="dxa"/>
          </w:tcPr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694B4A" w:rsidRPr="00936B7A" w:rsidRDefault="00694B4A" w:rsidP="0069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195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694B4A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C6269D" w:rsidRPr="00936B7A" w:rsidTr="009C4DE3">
        <w:tc>
          <w:tcPr>
            <w:tcW w:w="3120" w:type="dxa"/>
          </w:tcPr>
          <w:p w:rsidR="00571A03" w:rsidRPr="00876483" w:rsidRDefault="00C6269D" w:rsidP="0057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  <w:proofErr w:type="gramStart"/>
            <w:r w:rsidR="00571A03" w:rsidRPr="00876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71A03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 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осмотра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узлов, систем и механизмов двигателя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иборов электрооборудования 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явление их неисправностей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гулировке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механизмов и систем двигателя 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иборов электрооборудования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монстрация подтверждения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ачества регулировочных работ.</w:t>
            </w:r>
          </w:p>
        </w:tc>
        <w:tc>
          <w:tcPr>
            <w:tcW w:w="195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89"/>
            </w:tblGrid>
            <w:tr w:rsidR="00772416" w:rsidRPr="00B32BBC" w:rsidTr="00626A76">
              <w:trPr>
                <w:trHeight w:val="1079"/>
              </w:trPr>
              <w:tc>
                <w:tcPr>
                  <w:tcW w:w="0" w:type="auto"/>
                </w:tcPr>
                <w:p w:rsidR="00772416" w:rsidRPr="00B32BBC" w:rsidRDefault="00772416" w:rsidP="00626A7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B32BBC">
                    <w:rPr>
                      <w:sz w:val="28"/>
                      <w:szCs w:val="28"/>
                    </w:rPr>
                    <w:t xml:space="preserve">Текущий контроль в форме: </w:t>
                  </w:r>
                </w:p>
                <w:p w:rsidR="00772416" w:rsidRPr="00B32BBC" w:rsidRDefault="0018149D" w:rsidP="0018149D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фференцированного </w:t>
                  </w:r>
                  <w:r w:rsidR="00772416" w:rsidRPr="00B32BBC">
                    <w:rPr>
                      <w:sz w:val="28"/>
                      <w:szCs w:val="28"/>
                    </w:rPr>
                    <w:t xml:space="preserve">зачета по </w:t>
                  </w:r>
                  <w:r>
                    <w:rPr>
                      <w:sz w:val="28"/>
                      <w:szCs w:val="28"/>
                    </w:rPr>
                    <w:t>производственной</w:t>
                  </w:r>
                  <w:r w:rsidR="00772416" w:rsidRPr="00B32BBC">
                    <w:rPr>
                      <w:sz w:val="28"/>
                      <w:szCs w:val="28"/>
                    </w:rPr>
                    <w:t xml:space="preserve"> практике </w:t>
                  </w:r>
                </w:p>
              </w:tc>
            </w:tr>
          </w:tbl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9D" w:rsidRPr="00936B7A" w:rsidTr="009C4DE3">
        <w:tc>
          <w:tcPr>
            <w:tcW w:w="312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  <w:p w:rsidR="00C6269D" w:rsidRPr="00936B7A" w:rsidRDefault="00F27988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>Выполнять регулировку узлов, систем и механизмов двигателя и приборов электрооборудования в соответствии с правилами эксплуатации.</w:t>
            </w: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бор почвообрабатывающей техник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ля основной и поверхностной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согласно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агротехническим</w:t>
            </w:r>
            <w:proofErr w:type="gramEnd"/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требованиям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ценка технического состояния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чвообрабатывающих машин (плугов,</w:t>
            </w:r>
            <w:proofErr w:type="gramEnd"/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ультиваторов, </w:t>
            </w:r>
            <w:proofErr w:type="spell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искаторов</w:t>
            </w:r>
            <w:proofErr w:type="spell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лущильников)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гулировке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чвообрабатывающих машин согласно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агротехническим требованиям: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основной обработки (глубина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бработки, установка предплужников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рпусов, дискового ножа)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для поверхностной обработки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(глубина обработки).</w:t>
            </w:r>
          </w:p>
        </w:tc>
        <w:tc>
          <w:tcPr>
            <w:tcW w:w="1950" w:type="dxa"/>
            <w:vMerge/>
          </w:tcPr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36B7A" w:rsidTr="009C4DE3">
        <w:tc>
          <w:tcPr>
            <w:tcW w:w="312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</w:t>
            </w:r>
          </w:p>
          <w:p w:rsidR="00F27988" w:rsidRPr="00876483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бор машин для посева и посадк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культур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огласно способов</w:t>
            </w:r>
            <w:proofErr w:type="gramEnd"/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сева и посадки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ценка технического состояния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севных и посадочных машин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счёта нормы высева 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садки различных культур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гулировке: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осевных машин (норма высева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глубина заделки, расстановка сошников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орма внесения удобрений)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осадочных машин (норма посадки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установление междурядий, глубины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садки)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машин для ухода за посевам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(культиваторов для междурядной</w:t>
            </w:r>
            <w:proofErr w:type="gramEnd"/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бработки, опыливателей,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прыскивателей).</w:t>
            </w:r>
          </w:p>
        </w:tc>
        <w:tc>
          <w:tcPr>
            <w:tcW w:w="1950" w:type="dxa"/>
            <w:vMerge/>
          </w:tcPr>
          <w:p w:rsidR="00C6269D" w:rsidRPr="00936B7A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36B7A" w:rsidTr="009C4DE3">
        <w:tc>
          <w:tcPr>
            <w:tcW w:w="312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  <w:p w:rsidR="00F27988" w:rsidRPr="00876483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настройку и регулировку почвообрабатывающих, посевных, посадочных </w:t>
            </w:r>
            <w:r w:rsidRPr="008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  <w:r w:rsidRPr="008764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машин для уборк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ультур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ценка технического состояния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ноуборочных, свеклоуборочных, кормоуборочных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мбайнов и машин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гулировке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машин для уборк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ультур: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зерноуборочных комбайнов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картофелеуборочных комбайнов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свеклоуборочных комбайнов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кормоуборочных комбайнов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егулировочных работ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отерями на уборочныхработах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егулировочных работ</w:t>
            </w:r>
          </w:p>
          <w:p w:rsidR="00C6269D" w:rsidRPr="00936B7A" w:rsidRDefault="00C6269D" w:rsidP="009C4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олучаемойпродукции.</w:t>
            </w:r>
          </w:p>
        </w:tc>
        <w:tc>
          <w:tcPr>
            <w:tcW w:w="1950" w:type="dxa"/>
            <w:vMerge/>
          </w:tcPr>
          <w:p w:rsidR="00C6269D" w:rsidRPr="00936B7A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36B7A" w:rsidTr="009C4DE3">
        <w:tc>
          <w:tcPr>
            <w:tcW w:w="312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5.</w:t>
            </w:r>
          </w:p>
          <w:p w:rsidR="00C6269D" w:rsidRPr="00936B7A" w:rsidRDefault="00F27988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бор машин и оборудования для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животноводческих ферм, комплексов 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тицефабрик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егулировочных работ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технологического</w:t>
            </w:r>
            <w:proofErr w:type="gramEnd"/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борудования животноводческих ферм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ов и птицефабрик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одоснабжения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кормопроизводства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раздачи кормов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машинного доения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ереработки молока;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удаления навоза;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создания микроклимата.</w:t>
            </w:r>
          </w:p>
        </w:tc>
        <w:tc>
          <w:tcPr>
            <w:tcW w:w="1950" w:type="dxa"/>
            <w:vMerge/>
          </w:tcPr>
          <w:p w:rsidR="00C6269D" w:rsidRPr="00936B7A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69D" w:rsidRPr="00936B7A" w:rsidTr="009C4DE3">
        <w:tc>
          <w:tcPr>
            <w:tcW w:w="3120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6.</w:t>
            </w:r>
          </w:p>
          <w:p w:rsidR="00F27988" w:rsidRPr="00876483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      </w:r>
          </w:p>
          <w:p w:rsidR="00F27988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осмотра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бочего и вспомогательного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борудования тракторов и автомобилей,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и выявление неисправностей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гулировке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механизмов и узлов рабочего и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спомогательного оборудования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тракторов и автомобилей.</w:t>
            </w:r>
          </w:p>
          <w:p w:rsidR="00C6269D" w:rsidRPr="00936B7A" w:rsidRDefault="00C6269D" w:rsidP="00C6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монстрация подтверждения качес</w:t>
            </w:r>
            <w:r w:rsidR="009C4D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C6269D" w:rsidRPr="00936B7A" w:rsidRDefault="00C6269D" w:rsidP="00C6269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егулировочных работ.</w:t>
            </w:r>
          </w:p>
        </w:tc>
        <w:tc>
          <w:tcPr>
            <w:tcW w:w="1950" w:type="dxa"/>
            <w:vMerge/>
          </w:tcPr>
          <w:p w:rsidR="00C6269D" w:rsidRPr="00936B7A" w:rsidRDefault="00C6269D" w:rsidP="00694B4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4B4A" w:rsidRPr="00936B7A" w:rsidRDefault="00694B4A" w:rsidP="00694B4A">
      <w:pPr>
        <w:pStyle w:val="a4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26" w:rsidRPr="00936B7A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</w:t>
      </w:r>
    </w:p>
    <w:p w:rsidR="00331826" w:rsidRPr="00936B7A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позволять проверять у обучающихся не только сформированность</w:t>
      </w:r>
    </w:p>
    <w:p w:rsidR="00331826" w:rsidRPr="00936B7A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профессиональных компетенций, но и развитие общих компетенций и</w:t>
      </w:r>
    </w:p>
    <w:p w:rsidR="00331826" w:rsidRPr="00936B7A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331826" w:rsidRDefault="00331826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26" w:rsidRPr="00F27988" w:rsidRDefault="00331826" w:rsidP="00F2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988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общих компетенций</w:t>
      </w:r>
    </w:p>
    <w:p w:rsidR="00331826" w:rsidRPr="00936B7A" w:rsidRDefault="00331826" w:rsidP="00331826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31826" w:rsidRPr="00936B7A" w:rsidTr="00331826"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331826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210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331826" w:rsidRPr="00936B7A" w:rsidRDefault="00331826" w:rsidP="0021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боснование выбора професси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профессиональной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роектирование индивидуальной траектории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азвития.</w:t>
            </w:r>
          </w:p>
        </w:tc>
        <w:tc>
          <w:tcPr>
            <w:tcW w:w="3191" w:type="dxa"/>
            <w:vMerge w:val="restart"/>
          </w:tcPr>
          <w:p w:rsidR="00E1630F" w:rsidRPr="00895E45" w:rsidRDefault="00E1630F" w:rsidP="00E163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обучающегося в процессе освоения </w:t>
            </w:r>
          </w:p>
          <w:p w:rsidR="00936B7A" w:rsidRPr="00936B7A" w:rsidRDefault="00E1630F" w:rsidP="00E1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программы</w:t>
            </w:r>
          </w:p>
        </w:tc>
      </w:tr>
      <w:tr w:rsidR="00331826" w:rsidRPr="00936B7A" w:rsidTr="00331826">
        <w:tc>
          <w:tcPr>
            <w:tcW w:w="3190" w:type="dxa"/>
          </w:tcPr>
          <w:p w:rsidR="00F27988" w:rsidRDefault="0021077E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ч профессиональной деятельности.</w:t>
            </w:r>
          </w:p>
          <w:p w:rsidR="00F27988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876483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876483" w:rsidRDefault="00F27988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988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proofErr w:type="gramStart"/>
            <w:r w:rsidRPr="00F27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4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ланировать и реализовывать собственное профессиональное и личностное развитие. </w:t>
            </w:r>
          </w:p>
          <w:p w:rsidR="00331826" w:rsidRPr="00F27988" w:rsidRDefault="00331826" w:rsidP="00F279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ение задач деятельности с учётом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оставленных целей и способов их достижений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уктурирование задач деятельност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боснование выбора методов и способов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оценки эффективности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контроля качества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21077E" w:rsidRPr="0021077E" w:rsidRDefault="0021077E" w:rsidP="0021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3.Решать проблемы, оценивать риски и принимать решения в нестандартных ситуациях.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ладение алгоритмом анализа рабочей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итуаци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бор способов и средств осуществления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ятельности с учётом определенных факторов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бор адекватных ситуациям методов и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редств контроля, оценки коррекции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обственной деятельност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роведение контроля, оценки и коррекции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обственной деятельности;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полнение функциональных обязанностей в</w:t>
            </w:r>
          </w:p>
          <w:p w:rsidR="00331826" w:rsidRPr="00936B7A" w:rsidRDefault="00331826" w:rsidP="00815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заданной рабочей ситуации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21077E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  <w:proofErr w:type="gramStart"/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аботать в коллективе и команде, эффективно взаимодействовать с коллегами, руководством, клиентами. </w:t>
            </w:r>
          </w:p>
          <w:p w:rsidR="0021077E" w:rsidRPr="0021077E" w:rsidRDefault="0021077E" w:rsidP="0021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ладение методами и способами поиска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оценки значимости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выполнения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ьзование информации как средства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выполнения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задач,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ого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звития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331826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5. 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ладение персональным компьютером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ного обеспечения в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дач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рименение мультимедиа в профессиональной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ладение технологией работы с различными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источниками информации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анализа и оценки информации с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использованием информационно-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ммуникационных технологий (Интернет-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есурсы, электронные носители)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21077E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взаимодействия с коллегами в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роявление коллективизма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ладение технологией эффективного общения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(моделирование.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щения,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щением, рефлексия общения)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оллегами, руководством, потребителями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0E7885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210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  Содействовать сохранению окружающей среды, ресурсосбережению, эффективно действовать в чрезвычайных ситуациях. 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соотнесения результатов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х заданий со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тандартизированными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ормами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полнение управленческих функций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полнение должностных обязанностей в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изучаемой специальности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0E7885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t xml:space="preserve">ОК 8. 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явление трудностей при решении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дач и проблем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личностного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пределение направлений самообразования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рганизация самообразования (повышение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) в соответствии с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выбранными</w:t>
            </w:r>
            <w:proofErr w:type="gramEnd"/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направлениями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ознанное планирование повышения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квалификационного уровня;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существление выбора форм и методов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 и повышения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936B7A" w:rsidTr="00331826">
        <w:tc>
          <w:tcPr>
            <w:tcW w:w="3190" w:type="dxa"/>
          </w:tcPr>
          <w:p w:rsidR="00F27988" w:rsidRPr="00876483" w:rsidRDefault="000E7885" w:rsidP="00F2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9. </w:t>
            </w:r>
            <w:r w:rsidR="00F27988" w:rsidRPr="0087648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  <w:p w:rsidR="00331826" w:rsidRPr="00936B7A" w:rsidRDefault="00331826" w:rsidP="00331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проявление интереса к инновациям в области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анализ инноваций в сфере изучаемой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специальности;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оценка эффективности инноваций в сфере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- выбор технологии выполнения работ в</w:t>
            </w:r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содержанием </w:t>
            </w:r>
            <w:proofErr w:type="gramStart"/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</w:p>
          <w:p w:rsidR="00331826" w:rsidRPr="00936B7A" w:rsidRDefault="00331826" w:rsidP="006936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191" w:type="dxa"/>
            <w:vMerge/>
          </w:tcPr>
          <w:p w:rsidR="00331826" w:rsidRPr="00936B7A" w:rsidRDefault="00331826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936B7A" w:rsidTr="00331826">
        <w:tc>
          <w:tcPr>
            <w:tcW w:w="3190" w:type="dxa"/>
          </w:tcPr>
          <w:p w:rsidR="00F27988" w:rsidRDefault="00F27988">
            <w:r w:rsidRPr="0065751E">
              <w:rPr>
                <w:rFonts w:ascii="Times New Roman" w:hAnsi="Times New Roman" w:cs="Times New Roman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</w:tcPr>
          <w:p w:rsidR="0069369C" w:rsidRPr="0069369C" w:rsidRDefault="00F27988" w:rsidP="0069369C">
            <w:pPr>
              <w:pStyle w:val="a7"/>
              <w:spacing w:after="120"/>
              <w:rPr>
                <w:sz w:val="28"/>
                <w:szCs w:val="28"/>
              </w:rPr>
            </w:pPr>
            <w:r w:rsidRPr="0069369C">
              <w:rPr>
                <w:sz w:val="28"/>
                <w:szCs w:val="28"/>
              </w:rPr>
              <w:t xml:space="preserve"> </w:t>
            </w:r>
            <w:r w:rsidR="0069369C" w:rsidRPr="0069369C">
              <w:rPr>
                <w:sz w:val="28"/>
                <w:szCs w:val="28"/>
              </w:rPr>
              <w:t xml:space="preserve">Применение в профессиональной деятельности инструкций на государственном и иностранном </w:t>
            </w:r>
            <w:proofErr w:type="spellStart"/>
            <w:r w:rsidR="0069369C" w:rsidRPr="0069369C">
              <w:rPr>
                <w:sz w:val="28"/>
                <w:szCs w:val="28"/>
              </w:rPr>
              <w:t>языке</w:t>
            </w:r>
            <w:proofErr w:type="gramStart"/>
            <w:r w:rsidR="0069369C" w:rsidRPr="0069369C">
              <w:rPr>
                <w:sz w:val="28"/>
                <w:szCs w:val="28"/>
              </w:rPr>
              <w:t>.В</w:t>
            </w:r>
            <w:proofErr w:type="gramEnd"/>
            <w:r w:rsidR="0069369C" w:rsidRPr="0069369C">
              <w:rPr>
                <w:sz w:val="28"/>
                <w:szCs w:val="28"/>
              </w:rPr>
              <w:t>едение</w:t>
            </w:r>
            <w:proofErr w:type="spellEnd"/>
            <w:r w:rsidR="0069369C" w:rsidRPr="0069369C">
              <w:rPr>
                <w:sz w:val="28"/>
                <w:szCs w:val="28"/>
              </w:rPr>
              <w:t xml:space="preserve"> общения на профессиональные темы</w:t>
            </w:r>
          </w:p>
          <w:p w:rsidR="00F27988" w:rsidRDefault="00F27988" w:rsidP="0069369C">
            <w:pPr>
              <w:spacing w:after="120"/>
            </w:pPr>
          </w:p>
        </w:tc>
        <w:tc>
          <w:tcPr>
            <w:tcW w:w="3191" w:type="dxa"/>
          </w:tcPr>
          <w:p w:rsidR="00F27988" w:rsidRPr="00936B7A" w:rsidRDefault="00F27988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7988" w:rsidRPr="00936B7A" w:rsidTr="00331826">
        <w:tc>
          <w:tcPr>
            <w:tcW w:w="3190" w:type="dxa"/>
          </w:tcPr>
          <w:p w:rsidR="00F27988" w:rsidRDefault="00F27988">
            <w:r w:rsidRPr="00265031">
              <w:rPr>
                <w:rFonts w:ascii="Times New Roman" w:hAnsi="Times New Roman" w:cs="Times New Roman"/>
                <w:sz w:val="28"/>
                <w:szCs w:val="28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</w:tcPr>
          <w:p w:rsidR="00F27988" w:rsidRDefault="00F27988">
            <w:r w:rsidRPr="00265031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191" w:type="dxa"/>
          </w:tcPr>
          <w:p w:rsidR="00F27988" w:rsidRPr="00936B7A" w:rsidRDefault="00F27988" w:rsidP="00331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F2" w:rsidRDefault="00FC25F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24D" w:rsidRDefault="00D2424D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23D2" w:rsidRDefault="00E723D2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D068D" w:rsidRDefault="00DD068D" w:rsidP="00D941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Pr="00936B7A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73A3" w:rsidRPr="00936B7A" w:rsidSect="0085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54"/>
    <w:multiLevelType w:val="hybridMultilevel"/>
    <w:tmpl w:val="15A0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ABF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A61BB1"/>
    <w:multiLevelType w:val="multilevel"/>
    <w:tmpl w:val="44D048E0"/>
    <w:lvl w:ilvl="0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</w:rPr>
    </w:lvl>
    <w:lvl w:ilvl="1">
      <w:start w:val="2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0A43FA"/>
    <w:multiLevelType w:val="hybridMultilevel"/>
    <w:tmpl w:val="C43CC758"/>
    <w:lvl w:ilvl="0" w:tplc="7CB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A2C50"/>
    <w:multiLevelType w:val="multilevel"/>
    <w:tmpl w:val="9AC4F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937208B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10AFC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7530"/>
    <w:multiLevelType w:val="hybridMultilevel"/>
    <w:tmpl w:val="1786BD3A"/>
    <w:lvl w:ilvl="0" w:tplc="7C94AB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456905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433A2"/>
    <w:multiLevelType w:val="hybridMultilevel"/>
    <w:tmpl w:val="495C9B64"/>
    <w:lvl w:ilvl="0" w:tplc="5DCE14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A9F2399"/>
    <w:multiLevelType w:val="hybridMultilevel"/>
    <w:tmpl w:val="822EC26A"/>
    <w:lvl w:ilvl="0" w:tplc="CC08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663677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77170B6"/>
    <w:multiLevelType w:val="multilevel"/>
    <w:tmpl w:val="350C7734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5">
    <w:nsid w:val="7A2B1CD5"/>
    <w:multiLevelType w:val="multilevel"/>
    <w:tmpl w:val="7B9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16540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CD37851"/>
    <w:multiLevelType w:val="multilevel"/>
    <w:tmpl w:val="03B2475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5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C42B97"/>
    <w:rsid w:val="0002055D"/>
    <w:rsid w:val="0006266E"/>
    <w:rsid w:val="000810B2"/>
    <w:rsid w:val="00093A23"/>
    <w:rsid w:val="000E7885"/>
    <w:rsid w:val="000E7FF1"/>
    <w:rsid w:val="00104F91"/>
    <w:rsid w:val="00105F52"/>
    <w:rsid w:val="00127E4B"/>
    <w:rsid w:val="001328CF"/>
    <w:rsid w:val="001341FA"/>
    <w:rsid w:val="00136A28"/>
    <w:rsid w:val="0018149D"/>
    <w:rsid w:val="001967BC"/>
    <w:rsid w:val="001B3A7D"/>
    <w:rsid w:val="001F4CDA"/>
    <w:rsid w:val="0021077E"/>
    <w:rsid w:val="0028125E"/>
    <w:rsid w:val="0028412F"/>
    <w:rsid w:val="002A7722"/>
    <w:rsid w:val="002B129E"/>
    <w:rsid w:val="002C671C"/>
    <w:rsid w:val="002D70E2"/>
    <w:rsid w:val="00331826"/>
    <w:rsid w:val="0034783C"/>
    <w:rsid w:val="003A51BA"/>
    <w:rsid w:val="003B4969"/>
    <w:rsid w:val="003C3317"/>
    <w:rsid w:val="003C7B63"/>
    <w:rsid w:val="003D18CD"/>
    <w:rsid w:val="003D5612"/>
    <w:rsid w:val="003F0F29"/>
    <w:rsid w:val="00401D8E"/>
    <w:rsid w:val="00422E5A"/>
    <w:rsid w:val="00427712"/>
    <w:rsid w:val="00440708"/>
    <w:rsid w:val="00474282"/>
    <w:rsid w:val="0049352C"/>
    <w:rsid w:val="004A627B"/>
    <w:rsid w:val="004B2283"/>
    <w:rsid w:val="004C1F12"/>
    <w:rsid w:val="004C3C1D"/>
    <w:rsid w:val="004D0F96"/>
    <w:rsid w:val="004D4954"/>
    <w:rsid w:val="00514AA1"/>
    <w:rsid w:val="00527E48"/>
    <w:rsid w:val="00543D63"/>
    <w:rsid w:val="005659C2"/>
    <w:rsid w:val="005661F8"/>
    <w:rsid w:val="00571A03"/>
    <w:rsid w:val="00576790"/>
    <w:rsid w:val="005907BF"/>
    <w:rsid w:val="005960B8"/>
    <w:rsid w:val="005D7D8A"/>
    <w:rsid w:val="00626A76"/>
    <w:rsid w:val="00645ECD"/>
    <w:rsid w:val="0065073D"/>
    <w:rsid w:val="00653BEF"/>
    <w:rsid w:val="0069369C"/>
    <w:rsid w:val="00694B4A"/>
    <w:rsid w:val="0070771F"/>
    <w:rsid w:val="00727165"/>
    <w:rsid w:val="007558B0"/>
    <w:rsid w:val="00772416"/>
    <w:rsid w:val="007B6653"/>
    <w:rsid w:val="00806281"/>
    <w:rsid w:val="0081164B"/>
    <w:rsid w:val="0081561D"/>
    <w:rsid w:val="00850492"/>
    <w:rsid w:val="00854AF8"/>
    <w:rsid w:val="00855D33"/>
    <w:rsid w:val="008577BC"/>
    <w:rsid w:val="00876483"/>
    <w:rsid w:val="008D158E"/>
    <w:rsid w:val="008D38AB"/>
    <w:rsid w:val="009217F1"/>
    <w:rsid w:val="00936B7A"/>
    <w:rsid w:val="00937656"/>
    <w:rsid w:val="0097212D"/>
    <w:rsid w:val="00985F04"/>
    <w:rsid w:val="009940C3"/>
    <w:rsid w:val="009C4DE3"/>
    <w:rsid w:val="009D73C0"/>
    <w:rsid w:val="009D794B"/>
    <w:rsid w:val="00A11F79"/>
    <w:rsid w:val="00A34E5A"/>
    <w:rsid w:val="00A404D8"/>
    <w:rsid w:val="00A800D4"/>
    <w:rsid w:val="00A83CCD"/>
    <w:rsid w:val="00A90D41"/>
    <w:rsid w:val="00A94394"/>
    <w:rsid w:val="00AA7A94"/>
    <w:rsid w:val="00AB6C4E"/>
    <w:rsid w:val="00AC73A3"/>
    <w:rsid w:val="00AD4ADC"/>
    <w:rsid w:val="00AE49A4"/>
    <w:rsid w:val="00AF239B"/>
    <w:rsid w:val="00B16F28"/>
    <w:rsid w:val="00B51E70"/>
    <w:rsid w:val="00B83A39"/>
    <w:rsid w:val="00B94AD2"/>
    <w:rsid w:val="00C21930"/>
    <w:rsid w:val="00C307B3"/>
    <w:rsid w:val="00C32421"/>
    <w:rsid w:val="00C42B97"/>
    <w:rsid w:val="00C6269D"/>
    <w:rsid w:val="00C9314F"/>
    <w:rsid w:val="00CA0890"/>
    <w:rsid w:val="00CA370A"/>
    <w:rsid w:val="00CA3B0D"/>
    <w:rsid w:val="00CF614A"/>
    <w:rsid w:val="00D2424D"/>
    <w:rsid w:val="00D55BD5"/>
    <w:rsid w:val="00D66080"/>
    <w:rsid w:val="00D93DDF"/>
    <w:rsid w:val="00D94104"/>
    <w:rsid w:val="00D97709"/>
    <w:rsid w:val="00DA56F4"/>
    <w:rsid w:val="00DA7623"/>
    <w:rsid w:val="00DD068D"/>
    <w:rsid w:val="00E06966"/>
    <w:rsid w:val="00E07FB2"/>
    <w:rsid w:val="00E1630F"/>
    <w:rsid w:val="00E168C8"/>
    <w:rsid w:val="00E21B9C"/>
    <w:rsid w:val="00E24634"/>
    <w:rsid w:val="00E26CA4"/>
    <w:rsid w:val="00E347B4"/>
    <w:rsid w:val="00E45F1C"/>
    <w:rsid w:val="00E723D2"/>
    <w:rsid w:val="00E80891"/>
    <w:rsid w:val="00ED7C67"/>
    <w:rsid w:val="00F20D0A"/>
    <w:rsid w:val="00F2504F"/>
    <w:rsid w:val="00F27988"/>
    <w:rsid w:val="00F41F25"/>
    <w:rsid w:val="00F5383D"/>
    <w:rsid w:val="00F65E98"/>
    <w:rsid w:val="00FC25F2"/>
    <w:rsid w:val="00FD4E40"/>
    <w:rsid w:val="00FE180D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D8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;Полужирный"/>
    <w:basedOn w:val="a0"/>
    <w:rsid w:val="00936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936B7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77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936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6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3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85B-79FE-411D-BD6B-C5F0354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29T05:42:00Z</cp:lastPrinted>
  <dcterms:created xsi:type="dcterms:W3CDTF">2019-07-10T08:53:00Z</dcterms:created>
  <dcterms:modified xsi:type="dcterms:W3CDTF">2019-07-11T06:40:00Z</dcterms:modified>
</cp:coreProperties>
</file>